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F2" w:rsidRPr="00B9215A" w:rsidRDefault="00332DF2" w:rsidP="00332DF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21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КОЈИ ПОЛАЖУ ПРАКТИЧНИ ДЕО СТРУЧНОГ ИСПИТА ЗА ТУРИСТИЧКОГ ВОДИЧА </w:t>
      </w:r>
      <w:r w:rsidRPr="00B9215A">
        <w:rPr>
          <w:rFonts w:ascii="Times New Roman" w:hAnsi="Times New Roman" w:cs="Times New Roman"/>
          <w:b/>
          <w:sz w:val="24"/>
          <w:szCs w:val="24"/>
        </w:rPr>
        <w:t>ИЗ ПРЕДМЕТА</w:t>
      </w:r>
      <w:r w:rsidRPr="00B921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ФОРМАТИВНО-ВОДИЧКА СЛУЖБА У ТУРИЗМУ</w:t>
      </w:r>
    </w:p>
    <w:p w:rsidR="00332DF2" w:rsidRPr="00B9215A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DF2" w:rsidRPr="00B9215A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DF2" w:rsidRPr="00B9215A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B921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Датум поласка: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4.2024</w:t>
      </w:r>
      <w:r w:rsidRPr="00B9215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B9215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9215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Pr="00B921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Датум повратка: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4.2024</w:t>
      </w:r>
      <w:r w:rsidRPr="00B9215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B9215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9215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Pr="00B921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9B5595" w:rsidRDefault="00332DF2" w:rsidP="00332DF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21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</w:t>
      </w:r>
      <w:r w:rsidRPr="00B9215A">
        <w:rPr>
          <w:rFonts w:ascii="Times New Roman" w:hAnsi="Times New Roman" w:cs="Times New Roman"/>
          <w:sz w:val="24"/>
          <w:szCs w:val="24"/>
          <w:lang w:val="sr-Cyrl-CS"/>
        </w:rPr>
        <w:t>Место и време поласка:</w:t>
      </w:r>
      <w:r w:rsidRPr="00B921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кнадно ће бити објављено</w:t>
      </w:r>
    </w:p>
    <w:p w:rsidR="00332DF2" w:rsidRDefault="00332DF2" w:rsidP="00332DF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едарица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воје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љко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е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он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јло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тко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овић</w:t>
      </w:r>
      <w:proofErr w:type="spellEnd"/>
    </w:p>
    <w:p w:rsidR="00332DF2" w:rsidRP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чић</w:t>
      </w:r>
      <w:proofErr w:type="spellEnd"/>
    </w:p>
    <w:p w:rsidR="00332DF2" w:rsidRDefault="00332DF2" w:rsidP="00332DF2">
      <w:pPr>
        <w:rPr>
          <w:rFonts w:ascii="Times New Roman" w:hAnsi="Times New Roman" w:cs="Times New Roman"/>
          <w:sz w:val="24"/>
          <w:szCs w:val="24"/>
        </w:rPr>
      </w:pPr>
      <w:r w:rsidRPr="00332DF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33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Šandor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Kereši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Derković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ушић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17. Erika Ante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Pasterko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Žolt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Mihalj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Kovač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Birkaš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19. Zoltan Magdolna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Farago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Aniko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Mihalj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Bajić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ја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јо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икосић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Andraš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Buzaš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Bernadeta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Đerđ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Kuzmanovski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Der</w:t>
      </w:r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4. Melinda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Janoš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Lukač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Judit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Ištvan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Sikora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Atila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Šandor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Čonka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Hajnalka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Ištvan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Arok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8. Gabor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Kalman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Crnković</w:t>
      </w:r>
      <w:proofErr w:type="spellEnd"/>
    </w:p>
    <w:p w:rsidR="00D65278" w:rsidRP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29. Dora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Nandor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Mikloš</w:t>
      </w:r>
      <w:proofErr w:type="spellEnd"/>
    </w:p>
    <w:p w:rsidR="00D65278" w:rsidRDefault="00D65278" w:rsidP="00D65278">
      <w:pPr>
        <w:rPr>
          <w:rFonts w:ascii="Times New Roman" w:hAnsi="Times New Roman" w:cs="Times New Roman"/>
          <w:sz w:val="24"/>
          <w:szCs w:val="24"/>
        </w:rPr>
      </w:pPr>
      <w:r w:rsidRPr="00D65278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Pr="00D6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78">
        <w:rPr>
          <w:rFonts w:ascii="Times New Roman" w:hAnsi="Times New Roman" w:cs="Times New Roman"/>
          <w:sz w:val="24"/>
          <w:szCs w:val="24"/>
        </w:rPr>
        <w:t>Danko</w:t>
      </w:r>
      <w:proofErr w:type="spellEnd"/>
    </w:p>
    <w:p w:rsidR="00086505" w:rsidRPr="00371391" w:rsidRDefault="00371391" w:rsidP="00D65278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Лазар</w:t>
      </w:r>
      <w:proofErr w:type="spellEnd"/>
      <w:r w:rsidR="00086505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086505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</w:p>
    <w:p w:rsidR="00086505" w:rsidRPr="00371391" w:rsidRDefault="00371391" w:rsidP="00D65278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086505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 w:rsidR="00086505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D02C5C" w:rsidRPr="00371391" w:rsidRDefault="00371391" w:rsidP="00D65278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Јасмина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Јанко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Бијелић</w:t>
      </w:r>
      <w:proofErr w:type="spellEnd"/>
    </w:p>
    <w:p w:rsidR="00D02C5C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Ћировић</w:t>
      </w:r>
      <w:proofErr w:type="spellEnd"/>
    </w:p>
    <w:p w:rsidR="00D02C5C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Перић</w:t>
      </w:r>
      <w:proofErr w:type="spellEnd"/>
    </w:p>
    <w:p w:rsidR="00D02C5C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</w:p>
    <w:p w:rsidR="00D02C5C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</w:p>
    <w:p w:rsidR="00D02C5C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D02C5C"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371391" w:rsidRPr="00371391" w:rsidRDefault="00371391" w:rsidP="00D02C5C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Вања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Вучковић</w:t>
      </w:r>
      <w:proofErr w:type="spellEnd"/>
    </w:p>
    <w:p w:rsidR="00371391" w:rsidRPr="00371391" w:rsidRDefault="00371391" w:rsidP="00371391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391"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</w:p>
    <w:p w:rsidR="00371391" w:rsidRDefault="00371391" w:rsidP="00D02C5C"/>
    <w:p w:rsidR="00D02C5C" w:rsidRPr="00D02C5C" w:rsidRDefault="00D02C5C" w:rsidP="00D65278"/>
    <w:p w:rsidR="00D65278" w:rsidRDefault="00D65278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3B">
        <w:rPr>
          <w:rFonts w:ascii="Times New Roman" w:hAnsi="Times New Roman" w:cs="Times New Roman"/>
          <w:b/>
          <w:sz w:val="24"/>
          <w:szCs w:val="24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>: 17</w:t>
      </w:r>
      <w:r w:rsidRPr="0047493B">
        <w:rPr>
          <w:rFonts w:ascii="Times New Roman" w:hAnsi="Times New Roman" w:cs="Times New Roman"/>
          <w:sz w:val="24"/>
          <w:szCs w:val="24"/>
        </w:rPr>
        <w:t xml:space="preserve">.04.2024.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: 18</w:t>
      </w:r>
      <w:r w:rsidRPr="0047493B">
        <w:rPr>
          <w:rFonts w:ascii="Times New Roman" w:hAnsi="Times New Roman" w:cs="Times New Roman"/>
          <w:sz w:val="24"/>
          <w:szCs w:val="24"/>
        </w:rPr>
        <w:t xml:space="preserve">.04.2024.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  <w:r w:rsidRPr="004749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</w:p>
    <w:p w:rsidR="00021277" w:rsidRDefault="00021277" w:rsidP="00021277"/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Руњо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оји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еђански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ар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4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5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Хлап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6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7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иколи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Робајац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8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ожида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а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9. 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Џогаз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ид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акиб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Коман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трахињ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рђ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Козомора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тој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есивој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7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арј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ишњ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ерољуб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9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Фрљ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ештанац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1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Жив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огд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2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ори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Чол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4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Ђур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5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уч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Ђер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Ле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љ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Витомир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Том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Бандук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0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ад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ет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1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Злат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Лук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2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3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4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Суз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Лапч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5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еј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6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Траил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7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ј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8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оми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Ј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9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Кук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40.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Милиј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277">
        <w:rPr>
          <w:rFonts w:ascii="Times New Roman" w:hAnsi="Times New Roman" w:cs="Times New Roman"/>
          <w:sz w:val="24"/>
          <w:szCs w:val="24"/>
        </w:rPr>
        <w:t>Шербановић</w:t>
      </w:r>
      <w:proofErr w:type="spellEnd"/>
    </w:p>
    <w:p w:rsidR="00021277" w:rsidRDefault="00021277" w:rsidP="00021277"/>
    <w:p w:rsidR="00021277" w:rsidRDefault="00021277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3B">
        <w:rPr>
          <w:rFonts w:ascii="Times New Roman" w:hAnsi="Times New Roman" w:cs="Times New Roman"/>
          <w:b/>
          <w:sz w:val="24"/>
          <w:szCs w:val="24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>: 23</w:t>
      </w:r>
      <w:r w:rsidRPr="0047493B">
        <w:rPr>
          <w:rFonts w:ascii="Times New Roman" w:hAnsi="Times New Roman" w:cs="Times New Roman"/>
          <w:sz w:val="24"/>
          <w:szCs w:val="24"/>
        </w:rPr>
        <w:t xml:space="preserve">.04.2024.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: 24</w:t>
      </w:r>
      <w:r w:rsidRPr="0047493B">
        <w:rPr>
          <w:rFonts w:ascii="Times New Roman" w:hAnsi="Times New Roman" w:cs="Times New Roman"/>
          <w:sz w:val="24"/>
          <w:szCs w:val="24"/>
        </w:rPr>
        <w:t xml:space="preserve">.04.2024.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3B" w:rsidRPr="00332DF2" w:rsidRDefault="0047493B" w:rsidP="0047493B">
      <w:pPr>
        <w:rPr>
          <w:rFonts w:ascii="Times New Roman" w:hAnsi="Times New Roman" w:cs="Times New Roman"/>
          <w:sz w:val="24"/>
          <w:szCs w:val="24"/>
        </w:rPr>
      </w:pPr>
      <w:r w:rsidRPr="004749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7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3B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</w:p>
    <w:p w:rsidR="0047493B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чановић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Ljilјana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a</w:t>
      </w:r>
      <w:r w:rsidRPr="0000462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и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овић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овић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вић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</w:p>
    <w:p w:rsidR="00004625" w:rsidRDefault="00004625" w:rsidP="0047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н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00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јдарпашић</w:t>
      </w:r>
      <w:proofErr w:type="spellEnd"/>
    </w:p>
    <w:p w:rsidR="00371391" w:rsidRPr="00371391" w:rsidRDefault="00371391" w:rsidP="00371391">
      <w:pPr>
        <w:rPr>
          <w:rFonts w:ascii="Times New Roman" w:hAnsi="Times New Roman" w:cs="Times New Roman"/>
          <w:sz w:val="24"/>
          <w:szCs w:val="24"/>
        </w:rPr>
      </w:pPr>
      <w:r w:rsidRPr="00371391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ковић</w:t>
      </w:r>
      <w:proofErr w:type="spellEnd"/>
    </w:p>
    <w:p w:rsidR="00371391" w:rsidRDefault="00371391" w:rsidP="003713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1391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јрис</w:t>
      </w:r>
      <w:proofErr w:type="spellEnd"/>
      <w:r w:rsidRPr="0037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и</w:t>
      </w:r>
      <w:proofErr w:type="spellEnd"/>
    </w:p>
    <w:bookmarkEnd w:id="0"/>
    <w:p w:rsidR="00FD0932" w:rsidRDefault="00FD0932" w:rsidP="00FD0932">
      <w:pPr>
        <w:rPr>
          <w:rFonts w:ascii="Times New Roman" w:hAnsi="Times New Roman" w:cs="Times New Roman"/>
          <w:sz w:val="24"/>
          <w:szCs w:val="24"/>
        </w:rPr>
      </w:pPr>
      <w:r w:rsidRPr="00FD093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јић</w:t>
      </w:r>
      <w:proofErr w:type="spellEnd"/>
    </w:p>
    <w:p w:rsidR="005524E6" w:rsidRDefault="005524E6" w:rsidP="00FD0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966896" w:rsidRPr="00966896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96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96" w:rsidRPr="00966896"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 w:rsidRPr="0096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96" w:rsidRPr="00966896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озде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ц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к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т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т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ио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Џакула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5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иц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и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јич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уша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ми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њ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3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рданова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6.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7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сављев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8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ан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3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њежан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021277" w:rsidRPr="00021277" w:rsidRDefault="00021277" w:rsidP="00021277">
      <w:pPr>
        <w:rPr>
          <w:rFonts w:ascii="Times New Roman" w:hAnsi="Times New Roman" w:cs="Times New Roman"/>
          <w:sz w:val="24"/>
          <w:szCs w:val="24"/>
        </w:rPr>
      </w:pPr>
      <w:r w:rsidRPr="00021277">
        <w:rPr>
          <w:rFonts w:ascii="Times New Roman" w:hAnsi="Times New Roman" w:cs="Times New Roman"/>
          <w:sz w:val="24"/>
          <w:szCs w:val="24"/>
          <w:lang w:val="sr-Cyrl-RS"/>
        </w:rPr>
        <w:t xml:space="preserve">4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2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ић</w:t>
      </w:r>
      <w:proofErr w:type="spellEnd"/>
    </w:p>
    <w:p w:rsidR="00FD0932" w:rsidRPr="00371391" w:rsidRDefault="00FD0932" w:rsidP="00371391">
      <w:pPr>
        <w:rPr>
          <w:rFonts w:ascii="Times New Roman" w:hAnsi="Times New Roman" w:cs="Times New Roman"/>
          <w:sz w:val="24"/>
          <w:szCs w:val="24"/>
        </w:rPr>
      </w:pPr>
    </w:p>
    <w:p w:rsidR="00371391" w:rsidRPr="00332DF2" w:rsidRDefault="00371391" w:rsidP="0047493B">
      <w:pPr>
        <w:rPr>
          <w:rFonts w:ascii="Times New Roman" w:hAnsi="Times New Roman" w:cs="Times New Roman"/>
          <w:sz w:val="24"/>
          <w:szCs w:val="24"/>
        </w:rPr>
      </w:pPr>
    </w:p>
    <w:sectPr w:rsidR="00371391" w:rsidRPr="00332D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F2"/>
    <w:rsid w:val="00004625"/>
    <w:rsid w:val="00021277"/>
    <w:rsid w:val="00086505"/>
    <w:rsid w:val="00332DF2"/>
    <w:rsid w:val="00371391"/>
    <w:rsid w:val="0047493B"/>
    <w:rsid w:val="005524E6"/>
    <w:rsid w:val="00966896"/>
    <w:rsid w:val="009B5595"/>
    <w:rsid w:val="00D02C5C"/>
    <w:rsid w:val="00D65278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BDC9"/>
  <w15:chartTrackingRefBased/>
  <w15:docId w15:val="{4510F5B7-04F2-4103-9E5E-1FF4084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71E4-0D27-4303-90A2-03B49645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azarevic</dc:creator>
  <cp:keywords/>
  <dc:description/>
  <cp:lastModifiedBy>Marija Lazarevic</cp:lastModifiedBy>
  <cp:revision>10</cp:revision>
  <dcterms:created xsi:type="dcterms:W3CDTF">2024-03-18T13:11:00Z</dcterms:created>
  <dcterms:modified xsi:type="dcterms:W3CDTF">2024-03-27T10:37:00Z</dcterms:modified>
</cp:coreProperties>
</file>